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80BA05">
      <w:pPr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附件2：</w:t>
      </w:r>
    </w:p>
    <w:p w14:paraId="15F41F66">
      <w:pPr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长春东城国有资本投资运营（集团）有限公司</w:t>
      </w:r>
    </w:p>
    <w:p w14:paraId="7D38843C">
      <w:pPr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公开招聘工作人员报名表</w:t>
      </w:r>
    </w:p>
    <w:p w14:paraId="0E37BD55">
      <w:r>
        <w:rPr>
          <w:rFonts w:hint="eastAsia" w:ascii="仿宋" w:hAnsi="仿宋" w:eastAsia="仿宋"/>
          <w:sz w:val="24"/>
        </w:rPr>
        <w:t xml:space="preserve">应聘岗位：                                 岗位序号：             </w:t>
      </w:r>
    </w:p>
    <w:tbl>
      <w:tblPr>
        <w:tblStyle w:val="10"/>
        <w:tblW w:w="107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25"/>
        <w:gridCol w:w="812"/>
        <w:gridCol w:w="450"/>
        <w:gridCol w:w="122"/>
        <w:gridCol w:w="1295"/>
        <w:gridCol w:w="1560"/>
        <w:gridCol w:w="1661"/>
        <w:gridCol w:w="1599"/>
        <w:gridCol w:w="49"/>
        <w:gridCol w:w="7"/>
        <w:gridCol w:w="1905"/>
      </w:tblGrid>
      <w:tr w14:paraId="4B93EB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241" w:type="dxa"/>
            <w:gridSpan w:val="2"/>
            <w:vAlign w:val="center"/>
          </w:tcPr>
          <w:p w14:paraId="6B370AA3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　　名</w:t>
            </w:r>
          </w:p>
        </w:tc>
        <w:tc>
          <w:tcPr>
            <w:tcW w:w="1262" w:type="dxa"/>
            <w:gridSpan w:val="2"/>
            <w:vAlign w:val="center"/>
          </w:tcPr>
          <w:p w14:paraId="630561D8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EF8741C">
            <w:pPr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性　　别</w:t>
            </w:r>
          </w:p>
        </w:tc>
        <w:tc>
          <w:tcPr>
            <w:tcW w:w="1560" w:type="dxa"/>
            <w:vAlign w:val="center"/>
          </w:tcPr>
          <w:p w14:paraId="502D3C65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5E8A8481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年月</w:t>
            </w:r>
          </w:p>
        </w:tc>
        <w:tc>
          <w:tcPr>
            <w:tcW w:w="1599" w:type="dxa"/>
            <w:vAlign w:val="center"/>
          </w:tcPr>
          <w:p w14:paraId="38F55048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restart"/>
            <w:vAlign w:val="center"/>
          </w:tcPr>
          <w:p w14:paraId="1946EB4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请随附</w:t>
            </w:r>
          </w:p>
          <w:p w14:paraId="2D6724D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近期彩色</w:t>
            </w:r>
          </w:p>
          <w:p w14:paraId="2F8E68C0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免冠电子</w:t>
            </w:r>
          </w:p>
          <w:p w14:paraId="2B75DFE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证件照片</w:t>
            </w:r>
          </w:p>
        </w:tc>
      </w:tr>
      <w:tr w14:paraId="1DFBFB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241" w:type="dxa"/>
            <w:gridSpan w:val="2"/>
            <w:vAlign w:val="center"/>
          </w:tcPr>
          <w:p w14:paraId="45D78626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民　　族</w:t>
            </w:r>
          </w:p>
        </w:tc>
        <w:tc>
          <w:tcPr>
            <w:tcW w:w="1262" w:type="dxa"/>
            <w:gridSpan w:val="2"/>
            <w:vAlign w:val="center"/>
          </w:tcPr>
          <w:p w14:paraId="786736A7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64421B8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国  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籍</w:t>
            </w:r>
          </w:p>
        </w:tc>
        <w:tc>
          <w:tcPr>
            <w:tcW w:w="1560" w:type="dxa"/>
            <w:vAlign w:val="center"/>
          </w:tcPr>
          <w:p w14:paraId="7E02AE30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7BACD2F2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 生 地</w:t>
            </w:r>
          </w:p>
        </w:tc>
        <w:tc>
          <w:tcPr>
            <w:tcW w:w="1599" w:type="dxa"/>
            <w:vAlign w:val="center"/>
          </w:tcPr>
          <w:p w14:paraId="366A83FC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 w14:paraId="560C0160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630101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241" w:type="dxa"/>
            <w:gridSpan w:val="2"/>
            <w:vAlign w:val="center"/>
          </w:tcPr>
          <w:p w14:paraId="50EDE01A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证件类型</w:t>
            </w:r>
          </w:p>
        </w:tc>
        <w:tc>
          <w:tcPr>
            <w:tcW w:w="1262" w:type="dxa"/>
            <w:gridSpan w:val="2"/>
            <w:vAlign w:val="center"/>
          </w:tcPr>
          <w:p w14:paraId="6E66C889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6900F9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Cs w:val="21"/>
              </w:rPr>
              <w:t>证   件  号</w:t>
            </w:r>
          </w:p>
        </w:tc>
        <w:tc>
          <w:tcPr>
            <w:tcW w:w="1560" w:type="dxa"/>
            <w:vAlign w:val="center"/>
          </w:tcPr>
          <w:p w14:paraId="0E373F5E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5FD5C48E">
            <w:pPr>
              <w:jc w:val="center"/>
              <w:rPr>
                <w:rFonts w:ascii="仿宋" w:hAnsi="仿宋" w:eastAsia="仿宋" w:cs="宋体"/>
                <w:spacing w:val="-2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健康状况</w:t>
            </w:r>
          </w:p>
        </w:tc>
        <w:tc>
          <w:tcPr>
            <w:tcW w:w="1599" w:type="dxa"/>
            <w:vAlign w:val="center"/>
          </w:tcPr>
          <w:p w14:paraId="58FE3210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 w14:paraId="7661A73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1FE212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241" w:type="dxa"/>
            <w:gridSpan w:val="2"/>
            <w:vAlign w:val="center"/>
          </w:tcPr>
          <w:p w14:paraId="79A9F738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   箱</w:t>
            </w:r>
          </w:p>
        </w:tc>
        <w:tc>
          <w:tcPr>
            <w:tcW w:w="4239" w:type="dxa"/>
            <w:gridSpan w:val="5"/>
            <w:vAlign w:val="center"/>
          </w:tcPr>
          <w:p w14:paraId="7982F091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09197B6F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政治面貌</w:t>
            </w:r>
          </w:p>
        </w:tc>
        <w:tc>
          <w:tcPr>
            <w:tcW w:w="1599" w:type="dxa"/>
            <w:vAlign w:val="center"/>
          </w:tcPr>
          <w:p w14:paraId="7FC03086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 w14:paraId="3E9CBDA9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35E678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241" w:type="dxa"/>
            <w:gridSpan w:val="2"/>
            <w:vAlign w:val="center"/>
          </w:tcPr>
          <w:p w14:paraId="6DAD9A63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联系电话</w:t>
            </w:r>
          </w:p>
        </w:tc>
        <w:tc>
          <w:tcPr>
            <w:tcW w:w="4239" w:type="dxa"/>
            <w:gridSpan w:val="5"/>
            <w:vAlign w:val="center"/>
          </w:tcPr>
          <w:p w14:paraId="45C422FC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1C3BCF2C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紧急联系人及方式</w:t>
            </w:r>
          </w:p>
        </w:tc>
        <w:tc>
          <w:tcPr>
            <w:tcW w:w="1599" w:type="dxa"/>
            <w:vAlign w:val="center"/>
          </w:tcPr>
          <w:p w14:paraId="5D9C0212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 w14:paraId="5EA27FA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4D4E6B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053" w:type="dxa"/>
            <w:gridSpan w:val="3"/>
            <w:vAlign w:val="center"/>
          </w:tcPr>
          <w:p w14:paraId="6077E33E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位学历</w:t>
            </w:r>
          </w:p>
        </w:tc>
        <w:tc>
          <w:tcPr>
            <w:tcW w:w="3427" w:type="dxa"/>
            <w:gridSpan w:val="4"/>
            <w:vAlign w:val="center"/>
          </w:tcPr>
          <w:p w14:paraId="6483A421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7AE49C5F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时间</w:t>
            </w:r>
          </w:p>
        </w:tc>
        <w:tc>
          <w:tcPr>
            <w:tcW w:w="3560" w:type="dxa"/>
            <w:gridSpan w:val="4"/>
            <w:vAlign w:val="center"/>
          </w:tcPr>
          <w:p w14:paraId="2631DCCE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742F7A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053" w:type="dxa"/>
            <w:gridSpan w:val="3"/>
            <w:vAlign w:val="center"/>
          </w:tcPr>
          <w:p w14:paraId="313E6FED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院校及专业</w:t>
            </w:r>
          </w:p>
        </w:tc>
        <w:tc>
          <w:tcPr>
            <w:tcW w:w="3427" w:type="dxa"/>
            <w:gridSpan w:val="4"/>
            <w:vAlign w:val="center"/>
          </w:tcPr>
          <w:p w14:paraId="49FA7634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 w14:paraId="64E1F090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58F96223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技术职称</w:t>
            </w:r>
          </w:p>
          <w:p w14:paraId="7D978CF0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职(执)业资格</w:t>
            </w:r>
          </w:p>
        </w:tc>
        <w:tc>
          <w:tcPr>
            <w:tcW w:w="3560" w:type="dxa"/>
            <w:gridSpan w:val="4"/>
            <w:vAlign w:val="center"/>
          </w:tcPr>
          <w:p w14:paraId="3B8247D0"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3F65DA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053" w:type="dxa"/>
            <w:gridSpan w:val="3"/>
            <w:vAlign w:val="center"/>
          </w:tcPr>
          <w:p w14:paraId="5A360CF8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参加工作</w:t>
            </w:r>
          </w:p>
          <w:p w14:paraId="5AA3D0BB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时　　间</w:t>
            </w:r>
          </w:p>
        </w:tc>
        <w:tc>
          <w:tcPr>
            <w:tcW w:w="3427" w:type="dxa"/>
            <w:gridSpan w:val="4"/>
            <w:vAlign w:val="center"/>
          </w:tcPr>
          <w:p w14:paraId="7B346F26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 w14:paraId="30D2B72D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现工作单位及职务</w:t>
            </w:r>
          </w:p>
        </w:tc>
        <w:tc>
          <w:tcPr>
            <w:tcW w:w="3560" w:type="dxa"/>
            <w:gridSpan w:val="4"/>
            <w:tcBorders>
              <w:bottom w:val="single" w:color="000000" w:sz="8" w:space="0"/>
            </w:tcBorders>
            <w:vAlign w:val="center"/>
          </w:tcPr>
          <w:p w14:paraId="6BE05B63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 w14:paraId="35120A30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5D0CA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053" w:type="dxa"/>
            <w:gridSpan w:val="3"/>
            <w:vAlign w:val="center"/>
          </w:tcPr>
          <w:p w14:paraId="78882D28"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在住址</w:t>
            </w:r>
          </w:p>
        </w:tc>
        <w:tc>
          <w:tcPr>
            <w:tcW w:w="5088" w:type="dxa"/>
            <w:gridSpan w:val="5"/>
            <w:tcBorders>
              <w:right w:val="single" w:color="000000" w:sz="8" w:space="0"/>
            </w:tcBorders>
            <w:vAlign w:val="center"/>
          </w:tcPr>
          <w:p w14:paraId="1D32CCA2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3CDAD2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目前薪酬</w:t>
            </w:r>
          </w:p>
        </w:tc>
        <w:tc>
          <w:tcPr>
            <w:tcW w:w="1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4404C54"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67823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16" w:type="dxa"/>
            <w:vMerge w:val="restart"/>
            <w:vAlign w:val="center"/>
          </w:tcPr>
          <w:p w14:paraId="359CB3D1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</w:t>
            </w:r>
          </w:p>
          <w:p w14:paraId="3F91A72A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历</w:t>
            </w:r>
            <w:r>
              <w:rPr>
                <w:rFonts w:hint="eastAsia" w:ascii="仿宋" w:hAnsi="仿宋" w:eastAsia="仿宋"/>
                <w:bCs/>
                <w:sz w:val="16"/>
                <w:szCs w:val="16"/>
              </w:rPr>
              <w:t>（自高中起）</w:t>
            </w:r>
          </w:p>
        </w:tc>
        <w:tc>
          <w:tcPr>
            <w:tcW w:w="1809" w:type="dxa"/>
            <w:gridSpan w:val="4"/>
            <w:vAlign w:val="center"/>
          </w:tcPr>
          <w:p w14:paraId="12DEAA14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2855" w:type="dxa"/>
            <w:gridSpan w:val="2"/>
            <w:vAlign w:val="center"/>
          </w:tcPr>
          <w:p w14:paraId="0BABB02B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校/培训机构名称</w:t>
            </w:r>
          </w:p>
        </w:tc>
        <w:tc>
          <w:tcPr>
            <w:tcW w:w="3309" w:type="dxa"/>
            <w:gridSpan w:val="3"/>
            <w:vAlign w:val="center"/>
          </w:tcPr>
          <w:p w14:paraId="5406BE9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专业/培训内容</w:t>
            </w:r>
          </w:p>
        </w:tc>
        <w:tc>
          <w:tcPr>
            <w:tcW w:w="1912" w:type="dxa"/>
            <w:gridSpan w:val="2"/>
            <w:vAlign w:val="center"/>
          </w:tcPr>
          <w:p w14:paraId="5A33956C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方式</w:t>
            </w:r>
          </w:p>
          <w:p w14:paraId="512E432C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（全日</w:t>
            </w:r>
            <w:r>
              <w:rPr>
                <w:rFonts w:ascii="仿宋" w:hAnsi="仿宋" w:eastAsia="仿宋"/>
                <w:bCs/>
                <w:szCs w:val="21"/>
              </w:rPr>
              <w:t>制</w:t>
            </w:r>
            <w:r>
              <w:rPr>
                <w:rFonts w:hint="eastAsia" w:ascii="仿宋" w:hAnsi="仿宋" w:eastAsia="仿宋"/>
                <w:bCs/>
                <w:szCs w:val="21"/>
              </w:rPr>
              <w:t>/非全日制/</w:t>
            </w:r>
            <w:r>
              <w:rPr>
                <w:rFonts w:ascii="仿宋" w:hAnsi="仿宋" w:eastAsia="仿宋"/>
                <w:bCs/>
                <w:szCs w:val="21"/>
              </w:rPr>
              <w:t>在职）</w:t>
            </w:r>
          </w:p>
        </w:tc>
      </w:tr>
      <w:tr w14:paraId="0D9D3D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816" w:type="dxa"/>
            <w:vMerge w:val="continue"/>
            <w:vAlign w:val="center"/>
          </w:tcPr>
          <w:p w14:paraId="4685AAEE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1C0785FE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7254D1E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6B699F01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 w14:paraId="11622621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5F978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816" w:type="dxa"/>
            <w:vMerge w:val="continue"/>
            <w:vAlign w:val="center"/>
          </w:tcPr>
          <w:p w14:paraId="019A2A21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150866B4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10077E03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62FFE81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 w14:paraId="06635824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43B43C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816" w:type="dxa"/>
            <w:vMerge w:val="continue"/>
            <w:vAlign w:val="center"/>
          </w:tcPr>
          <w:p w14:paraId="587A1EEB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09D3039A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144A794D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338E380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 w14:paraId="189E0FB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123612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16" w:type="dxa"/>
            <w:vMerge w:val="continue"/>
            <w:vAlign w:val="center"/>
          </w:tcPr>
          <w:p w14:paraId="43AB3F74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77AFA36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2889F0F1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3FD17273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 w14:paraId="069B9CC9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1C28E2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16" w:type="dxa"/>
            <w:vMerge w:val="continue"/>
            <w:vAlign w:val="center"/>
          </w:tcPr>
          <w:p w14:paraId="1BAA7F7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 w14:paraId="69191C3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396FCA17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12CDBFE0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 w14:paraId="63D3AE2C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</w:tbl>
    <w:p w14:paraId="01EFA4A2">
      <w:pPr>
        <w:pStyle w:val="5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tbl>
      <w:tblPr>
        <w:tblStyle w:val="10"/>
        <w:tblW w:w="1036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308"/>
        <w:gridCol w:w="1371"/>
        <w:gridCol w:w="2154"/>
        <w:gridCol w:w="2317"/>
        <w:gridCol w:w="2623"/>
      </w:tblGrid>
      <w:tr w14:paraId="6440AF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590" w:type="dxa"/>
            <w:vMerge w:val="restart"/>
            <w:vAlign w:val="center"/>
          </w:tcPr>
          <w:p w14:paraId="6FE5E7BB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</w:t>
            </w:r>
          </w:p>
          <w:p w14:paraId="65AA5140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作</w:t>
            </w:r>
          </w:p>
          <w:p w14:paraId="4ADBDA5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</w:t>
            </w:r>
          </w:p>
          <w:p w14:paraId="5E3B947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历</w:t>
            </w:r>
          </w:p>
        </w:tc>
        <w:tc>
          <w:tcPr>
            <w:tcW w:w="1308" w:type="dxa"/>
            <w:vAlign w:val="center"/>
          </w:tcPr>
          <w:p w14:paraId="01C82B5A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1371" w:type="dxa"/>
            <w:vAlign w:val="center"/>
          </w:tcPr>
          <w:p w14:paraId="1D594F2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作单位与职位</w:t>
            </w:r>
          </w:p>
        </w:tc>
        <w:tc>
          <w:tcPr>
            <w:tcW w:w="2154" w:type="dxa"/>
            <w:vAlign w:val="center"/>
          </w:tcPr>
          <w:p w14:paraId="4B9F5A27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岗位职责</w:t>
            </w:r>
          </w:p>
        </w:tc>
        <w:tc>
          <w:tcPr>
            <w:tcW w:w="2317" w:type="dxa"/>
            <w:vAlign w:val="center"/>
          </w:tcPr>
          <w:p w14:paraId="7410CF6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证明人及联系方式</w:t>
            </w:r>
          </w:p>
        </w:tc>
        <w:tc>
          <w:tcPr>
            <w:tcW w:w="2623" w:type="dxa"/>
            <w:vAlign w:val="center"/>
          </w:tcPr>
          <w:p w14:paraId="210F427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工作业绩及成果</w:t>
            </w:r>
          </w:p>
        </w:tc>
      </w:tr>
      <w:tr w14:paraId="7C3EC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  <w:jc w:val="center"/>
        </w:trPr>
        <w:tc>
          <w:tcPr>
            <w:tcW w:w="590" w:type="dxa"/>
            <w:vMerge w:val="continue"/>
            <w:vAlign w:val="center"/>
          </w:tcPr>
          <w:p w14:paraId="3154B78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4E1C6435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5AA63AB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69B84794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 w14:paraId="1BB2D2F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 w14:paraId="4F1DAF6D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7B536D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590" w:type="dxa"/>
            <w:vMerge w:val="continue"/>
            <w:vAlign w:val="center"/>
          </w:tcPr>
          <w:p w14:paraId="46A07F0B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6D077859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36D1985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6317326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 w14:paraId="6B5B985E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 w14:paraId="1C7DE3B9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26395A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590" w:type="dxa"/>
            <w:vMerge w:val="continue"/>
            <w:vAlign w:val="center"/>
          </w:tcPr>
          <w:p w14:paraId="2511485F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2D57650B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2CC6E957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4C788A15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 w14:paraId="2F4905E9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 w14:paraId="2CB9F40C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078309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590" w:type="dxa"/>
            <w:vMerge w:val="continue"/>
            <w:vAlign w:val="center"/>
          </w:tcPr>
          <w:p w14:paraId="6A8E84BC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 w14:paraId="65E88175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049B1B34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034EA513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 w14:paraId="1AF47E10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 w14:paraId="669FA087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3052AA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3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97BFC0"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专业技能及</w:t>
            </w:r>
          </w:p>
          <w:p w14:paraId="6D73ED28">
            <w:pPr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资格证书</w:t>
            </w:r>
          </w:p>
        </w:tc>
        <w:tc>
          <w:tcPr>
            <w:tcW w:w="9773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 w14:paraId="13140AB0"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 w14:paraId="0B86D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  <w:jc w:val="center"/>
        </w:trPr>
        <w:tc>
          <w:tcPr>
            <w:tcW w:w="590" w:type="dxa"/>
            <w:tcBorders>
              <w:top w:val="single" w:color="auto" w:sz="8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EC9044"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4"/>
              </w:rPr>
              <w:t>奖惩情况</w:t>
            </w:r>
          </w:p>
        </w:tc>
        <w:tc>
          <w:tcPr>
            <w:tcW w:w="977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 w14:paraId="469480EB"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  <w:p w14:paraId="0A6AE863">
            <w:pPr>
              <w:adjustRightInd w:val="0"/>
              <w:snapToGrid w:val="0"/>
              <w:spacing w:line="320" w:lineRule="exact"/>
              <w:rPr>
                <w:rFonts w:ascii="仿宋" w:hAnsi="仿宋" w:eastAsia="仿宋"/>
                <w:snapToGrid w:val="0"/>
                <w:kern w:val="0"/>
                <w:szCs w:val="21"/>
              </w:rPr>
            </w:pPr>
          </w:p>
        </w:tc>
      </w:tr>
      <w:tr w14:paraId="35C2CA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  <w:jc w:val="center"/>
        </w:trPr>
        <w:tc>
          <w:tcPr>
            <w:tcW w:w="590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vAlign w:val="center"/>
          </w:tcPr>
          <w:p w14:paraId="2C35CAA7"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kern w:val="0"/>
                <w:sz w:val="24"/>
              </w:rPr>
              <w:t>个人声明</w:t>
            </w:r>
          </w:p>
        </w:tc>
        <w:tc>
          <w:tcPr>
            <w:tcW w:w="9773" w:type="dxa"/>
            <w:gridSpan w:val="5"/>
            <w:tcBorders>
              <w:top w:val="single" w:color="auto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</w:tcPr>
          <w:p w14:paraId="5871773B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本人承诺：所提供的个人信息真实准确，对因提供有关信息情况不实或违反有关规定造成的后果，责任自负。</w:t>
            </w:r>
          </w:p>
          <w:p w14:paraId="0066C23F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签   字：                                            </w:t>
            </w:r>
            <w:r>
              <w:rPr>
                <w:rFonts w:hint="eastAsia" w:ascii="仿宋" w:hAnsi="仿宋" w:eastAsia="仿宋"/>
                <w:sz w:val="24"/>
              </w:rPr>
              <w:t>日  期：</w:t>
            </w:r>
          </w:p>
        </w:tc>
      </w:tr>
    </w:tbl>
    <w:p w14:paraId="46761B4F">
      <w:pPr>
        <w:rPr>
          <w:rFonts w:ascii="仿宋" w:hAnsi="仿宋" w:eastAsia="仿宋"/>
          <w:sz w:val="18"/>
          <w:szCs w:val="18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decorative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09E4BFFD-2EB0-4586-9110-D8AF6FC9AC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4E743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DB104"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5dblS0AAAAAUBAAAPAAAAAAAAAAEAIAAAACIAAABkcnMvZG93bnJldi54bWxQSwEC&#10;FAAUAAAACACHTuJAfmucmMMBAACPAwAADgAAAAAAAAABACAAAAAf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8CDB104"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hNDg1N2NmYjA5Zjk1ZmQyNmEwMzJhNmMyZGQ5OGYifQ=="/>
  </w:docVars>
  <w:rsids>
    <w:rsidRoot w:val="136C52B9"/>
    <w:rsid w:val="00087095"/>
    <w:rsid w:val="0015285D"/>
    <w:rsid w:val="00305C0B"/>
    <w:rsid w:val="00500506"/>
    <w:rsid w:val="00587EF5"/>
    <w:rsid w:val="005D24CC"/>
    <w:rsid w:val="00627619"/>
    <w:rsid w:val="00696168"/>
    <w:rsid w:val="006A7661"/>
    <w:rsid w:val="006C7A18"/>
    <w:rsid w:val="006E2CAC"/>
    <w:rsid w:val="007F3ACE"/>
    <w:rsid w:val="008369D0"/>
    <w:rsid w:val="00CC016C"/>
    <w:rsid w:val="00D45704"/>
    <w:rsid w:val="00D83E59"/>
    <w:rsid w:val="00E46778"/>
    <w:rsid w:val="00F71C49"/>
    <w:rsid w:val="00FD7B64"/>
    <w:rsid w:val="02667AC1"/>
    <w:rsid w:val="02C666E3"/>
    <w:rsid w:val="03BB7BE8"/>
    <w:rsid w:val="03ED05FD"/>
    <w:rsid w:val="040876D4"/>
    <w:rsid w:val="04A50D12"/>
    <w:rsid w:val="04CF115B"/>
    <w:rsid w:val="0533655B"/>
    <w:rsid w:val="05C63043"/>
    <w:rsid w:val="065875AF"/>
    <w:rsid w:val="078E6F63"/>
    <w:rsid w:val="090B4A1C"/>
    <w:rsid w:val="09320D22"/>
    <w:rsid w:val="09345130"/>
    <w:rsid w:val="0A6D6E4F"/>
    <w:rsid w:val="0AD2134F"/>
    <w:rsid w:val="0B1B51DB"/>
    <w:rsid w:val="0B282FF9"/>
    <w:rsid w:val="0C200572"/>
    <w:rsid w:val="0CA76461"/>
    <w:rsid w:val="0CC0008F"/>
    <w:rsid w:val="0D7A745B"/>
    <w:rsid w:val="0D7F5F30"/>
    <w:rsid w:val="0D9B1387"/>
    <w:rsid w:val="0E0107A5"/>
    <w:rsid w:val="0E2D5B83"/>
    <w:rsid w:val="0F172E2B"/>
    <w:rsid w:val="0F691C0F"/>
    <w:rsid w:val="10477289"/>
    <w:rsid w:val="10D901EB"/>
    <w:rsid w:val="11157E0A"/>
    <w:rsid w:val="114024C2"/>
    <w:rsid w:val="115068AF"/>
    <w:rsid w:val="116605AE"/>
    <w:rsid w:val="11AD150E"/>
    <w:rsid w:val="12375BEF"/>
    <w:rsid w:val="12A72E93"/>
    <w:rsid w:val="130F1D20"/>
    <w:rsid w:val="133B277E"/>
    <w:rsid w:val="136C52B9"/>
    <w:rsid w:val="13864605"/>
    <w:rsid w:val="13900FF7"/>
    <w:rsid w:val="140F28E0"/>
    <w:rsid w:val="14D16DDD"/>
    <w:rsid w:val="15147F20"/>
    <w:rsid w:val="15263024"/>
    <w:rsid w:val="15390B92"/>
    <w:rsid w:val="15B74BD1"/>
    <w:rsid w:val="15BB2636"/>
    <w:rsid w:val="169C1322"/>
    <w:rsid w:val="169E76E0"/>
    <w:rsid w:val="16AC3130"/>
    <w:rsid w:val="16EC4425"/>
    <w:rsid w:val="17583704"/>
    <w:rsid w:val="17795F78"/>
    <w:rsid w:val="184632E2"/>
    <w:rsid w:val="18B9322E"/>
    <w:rsid w:val="1A044B8A"/>
    <w:rsid w:val="1A8046FD"/>
    <w:rsid w:val="1AFE2C8D"/>
    <w:rsid w:val="1BFD4D9A"/>
    <w:rsid w:val="1C4300E9"/>
    <w:rsid w:val="1D571744"/>
    <w:rsid w:val="1E08272D"/>
    <w:rsid w:val="1E556137"/>
    <w:rsid w:val="1EFD1033"/>
    <w:rsid w:val="1F5D7D23"/>
    <w:rsid w:val="20294D50"/>
    <w:rsid w:val="205E38B1"/>
    <w:rsid w:val="215D267D"/>
    <w:rsid w:val="21D33013"/>
    <w:rsid w:val="22626444"/>
    <w:rsid w:val="22B26F52"/>
    <w:rsid w:val="22B818B7"/>
    <w:rsid w:val="22BD4D30"/>
    <w:rsid w:val="22D83A0E"/>
    <w:rsid w:val="22EF7043"/>
    <w:rsid w:val="22FA3731"/>
    <w:rsid w:val="232166D9"/>
    <w:rsid w:val="23735DF3"/>
    <w:rsid w:val="238F5F50"/>
    <w:rsid w:val="24552610"/>
    <w:rsid w:val="248465A1"/>
    <w:rsid w:val="24A10B5D"/>
    <w:rsid w:val="251351BB"/>
    <w:rsid w:val="256A7910"/>
    <w:rsid w:val="25B4606C"/>
    <w:rsid w:val="25FF21E4"/>
    <w:rsid w:val="26073F69"/>
    <w:rsid w:val="267C23C9"/>
    <w:rsid w:val="27342267"/>
    <w:rsid w:val="28B41336"/>
    <w:rsid w:val="28D41056"/>
    <w:rsid w:val="28D45C09"/>
    <w:rsid w:val="294539DC"/>
    <w:rsid w:val="297D4789"/>
    <w:rsid w:val="29A55167"/>
    <w:rsid w:val="29DE6B5F"/>
    <w:rsid w:val="2A781EB5"/>
    <w:rsid w:val="2B913E20"/>
    <w:rsid w:val="2C391577"/>
    <w:rsid w:val="2C3F712F"/>
    <w:rsid w:val="2CC3263D"/>
    <w:rsid w:val="2D415289"/>
    <w:rsid w:val="2DB7418D"/>
    <w:rsid w:val="2F562B54"/>
    <w:rsid w:val="2FC35C26"/>
    <w:rsid w:val="3005408B"/>
    <w:rsid w:val="310078E9"/>
    <w:rsid w:val="327965A5"/>
    <w:rsid w:val="32F00F21"/>
    <w:rsid w:val="335A2AA0"/>
    <w:rsid w:val="33834759"/>
    <w:rsid w:val="33FB4AD5"/>
    <w:rsid w:val="345A5DFA"/>
    <w:rsid w:val="351F02FB"/>
    <w:rsid w:val="354D588F"/>
    <w:rsid w:val="35A51E54"/>
    <w:rsid w:val="371F2012"/>
    <w:rsid w:val="37967425"/>
    <w:rsid w:val="37BC7D68"/>
    <w:rsid w:val="37EC7EEF"/>
    <w:rsid w:val="38484CB5"/>
    <w:rsid w:val="3858487A"/>
    <w:rsid w:val="38664C52"/>
    <w:rsid w:val="389A16C0"/>
    <w:rsid w:val="392901CF"/>
    <w:rsid w:val="3A660ACF"/>
    <w:rsid w:val="3A8E4344"/>
    <w:rsid w:val="3ADE0B95"/>
    <w:rsid w:val="3D1751F4"/>
    <w:rsid w:val="3E277FF1"/>
    <w:rsid w:val="3E2E45D3"/>
    <w:rsid w:val="3EAA7B3B"/>
    <w:rsid w:val="3EDB418C"/>
    <w:rsid w:val="3EE31B9B"/>
    <w:rsid w:val="3F4B2084"/>
    <w:rsid w:val="3FDE24EF"/>
    <w:rsid w:val="40AD3126"/>
    <w:rsid w:val="41CC4B85"/>
    <w:rsid w:val="42A8035C"/>
    <w:rsid w:val="42DF08CC"/>
    <w:rsid w:val="433270B3"/>
    <w:rsid w:val="4342443C"/>
    <w:rsid w:val="435035EC"/>
    <w:rsid w:val="435C4DE5"/>
    <w:rsid w:val="438739F9"/>
    <w:rsid w:val="441B3A1B"/>
    <w:rsid w:val="44725C5B"/>
    <w:rsid w:val="45F25988"/>
    <w:rsid w:val="45FD45C8"/>
    <w:rsid w:val="46494FE1"/>
    <w:rsid w:val="46C34CE2"/>
    <w:rsid w:val="46EE097F"/>
    <w:rsid w:val="47A11AD3"/>
    <w:rsid w:val="484932C3"/>
    <w:rsid w:val="48A74BBB"/>
    <w:rsid w:val="49E85F03"/>
    <w:rsid w:val="49EE571F"/>
    <w:rsid w:val="4A1B4406"/>
    <w:rsid w:val="4AA73788"/>
    <w:rsid w:val="4AD604B8"/>
    <w:rsid w:val="4B020525"/>
    <w:rsid w:val="4B700DDF"/>
    <w:rsid w:val="4BA34FA8"/>
    <w:rsid w:val="4BD0400A"/>
    <w:rsid w:val="4BEE79CD"/>
    <w:rsid w:val="4C4B04CD"/>
    <w:rsid w:val="4CD078B3"/>
    <w:rsid w:val="4D4119E9"/>
    <w:rsid w:val="4D9350F2"/>
    <w:rsid w:val="4EA83512"/>
    <w:rsid w:val="4F7F146C"/>
    <w:rsid w:val="500804DB"/>
    <w:rsid w:val="50CB07C1"/>
    <w:rsid w:val="517A738F"/>
    <w:rsid w:val="544E0D5B"/>
    <w:rsid w:val="547F4C38"/>
    <w:rsid w:val="54A1470C"/>
    <w:rsid w:val="54C41AD1"/>
    <w:rsid w:val="558B58F0"/>
    <w:rsid w:val="568222CA"/>
    <w:rsid w:val="56844C04"/>
    <w:rsid w:val="56BB7192"/>
    <w:rsid w:val="575360F3"/>
    <w:rsid w:val="591B27A2"/>
    <w:rsid w:val="59384E70"/>
    <w:rsid w:val="599D5988"/>
    <w:rsid w:val="5A6405DA"/>
    <w:rsid w:val="5AC74711"/>
    <w:rsid w:val="5AE31CDC"/>
    <w:rsid w:val="5B1747E6"/>
    <w:rsid w:val="5B6A2FD1"/>
    <w:rsid w:val="5C666F7D"/>
    <w:rsid w:val="5CB92E03"/>
    <w:rsid w:val="5CE728BA"/>
    <w:rsid w:val="5E115B14"/>
    <w:rsid w:val="5E4176FA"/>
    <w:rsid w:val="5EF52841"/>
    <w:rsid w:val="5F6855EF"/>
    <w:rsid w:val="5F721C97"/>
    <w:rsid w:val="5FF73BFE"/>
    <w:rsid w:val="602D281F"/>
    <w:rsid w:val="618843C6"/>
    <w:rsid w:val="62B405FF"/>
    <w:rsid w:val="62FD7D7F"/>
    <w:rsid w:val="63284D3B"/>
    <w:rsid w:val="64091307"/>
    <w:rsid w:val="64AE2B98"/>
    <w:rsid w:val="64CA7CEA"/>
    <w:rsid w:val="650D25B8"/>
    <w:rsid w:val="659D5574"/>
    <w:rsid w:val="65A34EC3"/>
    <w:rsid w:val="66BA0801"/>
    <w:rsid w:val="66CB4EB1"/>
    <w:rsid w:val="66EE3198"/>
    <w:rsid w:val="66EF0160"/>
    <w:rsid w:val="671070B1"/>
    <w:rsid w:val="67176BAB"/>
    <w:rsid w:val="673E449F"/>
    <w:rsid w:val="67AA54ED"/>
    <w:rsid w:val="67C75F8D"/>
    <w:rsid w:val="6830176B"/>
    <w:rsid w:val="689717DC"/>
    <w:rsid w:val="68ED1E44"/>
    <w:rsid w:val="693862AF"/>
    <w:rsid w:val="6A9647BF"/>
    <w:rsid w:val="6A9662B7"/>
    <w:rsid w:val="6ABD60AB"/>
    <w:rsid w:val="6CB46BED"/>
    <w:rsid w:val="6CD973DF"/>
    <w:rsid w:val="6CDE42D3"/>
    <w:rsid w:val="6D0C1649"/>
    <w:rsid w:val="6D5118E8"/>
    <w:rsid w:val="6D900E3A"/>
    <w:rsid w:val="6DD67BA6"/>
    <w:rsid w:val="6E415BB7"/>
    <w:rsid w:val="6E4D4CD1"/>
    <w:rsid w:val="6E5B14C2"/>
    <w:rsid w:val="6EA5500E"/>
    <w:rsid w:val="6EAB0B34"/>
    <w:rsid w:val="6EBE175C"/>
    <w:rsid w:val="6F1D068A"/>
    <w:rsid w:val="6F4A74A4"/>
    <w:rsid w:val="6F5B62D9"/>
    <w:rsid w:val="6F786CEE"/>
    <w:rsid w:val="700E61C9"/>
    <w:rsid w:val="702A0B29"/>
    <w:rsid w:val="707E6101"/>
    <w:rsid w:val="70935A6A"/>
    <w:rsid w:val="70A86D91"/>
    <w:rsid w:val="70AC166A"/>
    <w:rsid w:val="70AE237A"/>
    <w:rsid w:val="70AF6367"/>
    <w:rsid w:val="70CE4C71"/>
    <w:rsid w:val="70ED0FE1"/>
    <w:rsid w:val="7107708A"/>
    <w:rsid w:val="72476E8D"/>
    <w:rsid w:val="733E17AF"/>
    <w:rsid w:val="734F2996"/>
    <w:rsid w:val="73875BB7"/>
    <w:rsid w:val="73D432F7"/>
    <w:rsid w:val="74224708"/>
    <w:rsid w:val="74AE54BC"/>
    <w:rsid w:val="74D34858"/>
    <w:rsid w:val="751135ED"/>
    <w:rsid w:val="775E3E77"/>
    <w:rsid w:val="776677F4"/>
    <w:rsid w:val="7820118F"/>
    <w:rsid w:val="789477CA"/>
    <w:rsid w:val="79175CF4"/>
    <w:rsid w:val="7A4F65EF"/>
    <w:rsid w:val="7A784BB9"/>
    <w:rsid w:val="7AA64A90"/>
    <w:rsid w:val="7AF256B6"/>
    <w:rsid w:val="7B167D31"/>
    <w:rsid w:val="7B463CA0"/>
    <w:rsid w:val="7BD4720E"/>
    <w:rsid w:val="7BF356FD"/>
    <w:rsid w:val="7BFB0F1E"/>
    <w:rsid w:val="7C667A76"/>
    <w:rsid w:val="7C6D4269"/>
    <w:rsid w:val="7CD24805"/>
    <w:rsid w:val="7CE34C72"/>
    <w:rsid w:val="7D031399"/>
    <w:rsid w:val="7DCF60FA"/>
    <w:rsid w:val="7DE00E93"/>
    <w:rsid w:val="7E451700"/>
    <w:rsid w:val="7EA146AC"/>
    <w:rsid w:val="7F5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6"/>
    <w:basedOn w:val="1"/>
    <w:next w:val="1"/>
    <w:autoRedefine/>
    <w:unhideWhenUsed/>
    <w:qFormat/>
    <w:uiPriority w:val="0"/>
    <w:pPr>
      <w:spacing w:beforeAutospacing="1" w:afterAutospacing="1"/>
      <w:jc w:val="left"/>
      <w:outlineLvl w:val="5"/>
    </w:pPr>
    <w:rPr>
      <w:rFonts w:hint="eastAsia" w:ascii="宋体" w:hAnsi="宋体" w:cs="宋体"/>
      <w:b/>
      <w:kern w:val="0"/>
      <w:sz w:val="15"/>
      <w:szCs w:val="15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qFormat/>
    <w:uiPriority w:val="0"/>
    <w:pPr>
      <w:jc w:val="left"/>
    </w:pPr>
  </w:style>
  <w:style w:type="paragraph" w:styleId="5">
    <w:name w:val="Body Text Indent"/>
    <w:basedOn w:val="1"/>
    <w:autoRedefine/>
    <w:qFormat/>
    <w:uiPriority w:val="99"/>
    <w:pPr>
      <w:ind w:firstLine="420" w:firstLineChars="200"/>
    </w:pPr>
    <w:rPr>
      <w:rFonts w:ascii="Times New Roman" w:hAnsi="Times New Roman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Body Text First Indent 2"/>
    <w:basedOn w:val="5"/>
    <w:autoRedefine/>
    <w:qFormat/>
    <w:uiPriority w:val="0"/>
    <w:rPr>
      <w:szCs w:val="20"/>
      <w:lang w:val="zh-CN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0"/>
    <w:rPr>
      <w:b/>
    </w:rPr>
  </w:style>
  <w:style w:type="character" w:styleId="14">
    <w:name w:val="page number"/>
    <w:basedOn w:val="12"/>
    <w:autoRedefine/>
    <w:unhideWhenUsed/>
    <w:qFormat/>
    <w:uiPriority w:val="99"/>
  </w:style>
  <w:style w:type="character" w:styleId="15">
    <w:name w:val="Hyperlink"/>
    <w:basedOn w:val="12"/>
    <w:autoRedefine/>
    <w:qFormat/>
    <w:uiPriority w:val="0"/>
    <w:rPr>
      <w:color w:val="0000FF"/>
      <w:u w:val="single"/>
    </w:rPr>
  </w:style>
  <w:style w:type="paragraph" w:customStyle="1" w:styleId="16">
    <w:name w:val="msolistparagraph"/>
    <w:basedOn w:val="1"/>
    <w:autoRedefine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3"/>
    </w:rPr>
  </w:style>
  <w:style w:type="character" w:customStyle="1" w:styleId="17">
    <w:name w:val="标题 2 Char"/>
    <w:basedOn w:val="12"/>
    <w:link w:val="2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1D543-79F9-47B6-BA97-8095833F0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11</Words>
  <Characters>311</Characters>
  <Lines>4</Lines>
  <Paragraphs>1</Paragraphs>
  <TotalTime>5</TotalTime>
  <ScaleCrop>false</ScaleCrop>
  <LinksUpToDate>false</LinksUpToDate>
  <CharactersWithSpaces>42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6:53:00Z</dcterms:created>
  <dc:creator>惠宣</dc:creator>
  <cp:lastModifiedBy>Angie</cp:lastModifiedBy>
  <cp:lastPrinted>2022-03-07T01:18:00Z</cp:lastPrinted>
  <dcterms:modified xsi:type="dcterms:W3CDTF">2025-06-19T08:15:00Z</dcterms:modified>
  <dc:title>0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AB4AFB0DB9E47DBAFF1153A9CE77868_13</vt:lpwstr>
  </property>
</Properties>
</file>